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56-2023 i Vallentuna kommun</w:t>
      </w:r>
    </w:p>
    <w:p>
      <w:r>
        <w:t>Detta dokument behandlar höga naturvärden i avverkningsanmälan A 37456-2023 i Vallentuna kommun. Denna avverkningsanmälan inkom 2023-08-18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arp dropptaggsvamp (S), tjockfotad finger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37456-2023 karta.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499, E 692367 i SWEREF 99 TM.</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